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651333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38D3EF8A" w:rsidR="0034663F" w:rsidRPr="00651333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651333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0201AE1E" w14:textId="77777777" w:rsidR="00DA592C" w:rsidRPr="00B4527D" w:rsidRDefault="00DA592C" w:rsidP="00DA592C">
      <w:pPr>
        <w:pStyle w:val="Bezriadkovania"/>
        <w:jc w:val="both"/>
        <w:rPr>
          <w:rStyle w:val="Predvolenpsmoodseku1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B4527D">
        <w:rPr>
          <w:sz w:val="20"/>
          <w:szCs w:val="20"/>
        </w:rPr>
        <w:t>09484/2021/ODDVO-069</w:t>
      </w:r>
    </w:p>
    <w:p w14:paraId="15815CC3" w14:textId="77777777" w:rsidR="00DA592C" w:rsidRPr="00134909" w:rsidRDefault="00DA592C" w:rsidP="00DA592C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1ED07099" w14:textId="77777777" w:rsidR="00DA592C" w:rsidRDefault="00DA592C" w:rsidP="00DA592C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134909">
        <w:rPr>
          <w:rFonts w:eastAsia="Arial"/>
          <w:b/>
          <w:sz w:val="20"/>
          <w:szCs w:val="20"/>
        </w:rPr>
        <w:t xml:space="preserve">Zabezpečenie dodávok </w:t>
      </w:r>
      <w:r>
        <w:rPr>
          <w:rFonts w:eastAsia="Arial"/>
          <w:b/>
          <w:sz w:val="20"/>
          <w:szCs w:val="20"/>
        </w:rPr>
        <w:t xml:space="preserve">ovocia a zeleniny </w:t>
      </w:r>
      <w:r w:rsidRPr="00134909">
        <w:rPr>
          <w:rFonts w:eastAsia="Arial"/>
          <w:b/>
          <w:sz w:val="20"/>
          <w:szCs w:val="20"/>
        </w:rPr>
        <w:t xml:space="preserve">pre organizácie </w:t>
      </w:r>
      <w:proofErr w:type="spellStart"/>
      <w:r w:rsidRPr="00134909">
        <w:rPr>
          <w:rFonts w:eastAsia="Arial"/>
          <w:b/>
          <w:sz w:val="20"/>
          <w:szCs w:val="20"/>
        </w:rPr>
        <w:t>BBSK_Výzva</w:t>
      </w:r>
      <w:proofErr w:type="spellEnd"/>
      <w:r w:rsidRPr="00134909">
        <w:rPr>
          <w:rFonts w:eastAsia="Arial"/>
          <w:b/>
          <w:sz w:val="20"/>
          <w:szCs w:val="20"/>
        </w:rPr>
        <w:t xml:space="preserve"> č. </w:t>
      </w:r>
      <w:r>
        <w:rPr>
          <w:rFonts w:eastAsia="Arial"/>
          <w:b/>
          <w:sz w:val="20"/>
          <w:szCs w:val="20"/>
        </w:rPr>
        <w:t>38</w:t>
      </w:r>
    </w:p>
    <w:p w14:paraId="3D7C5A33" w14:textId="77777777" w:rsidR="00DA592C" w:rsidRDefault="00DA592C" w:rsidP="00DA592C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6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669D2E57" w14:textId="77777777" w:rsidR="00DA592C" w:rsidRPr="00134909" w:rsidRDefault="00DA592C" w:rsidP="00DA592C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zákazka zadávaná v rámci zriadeného DNS (Výzva č.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37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</w:p>
    <w:p w14:paraId="3707BB50" w14:textId="77777777" w:rsidR="00DA592C" w:rsidRPr="00134909" w:rsidRDefault="00DA592C" w:rsidP="00DA592C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3EA9C1A2" w14:textId="77777777" w:rsidR="00DA592C" w:rsidRPr="00AD33BB" w:rsidRDefault="00DA592C" w:rsidP="00DA592C">
      <w:pPr>
        <w:pStyle w:val="Bezriadkovania"/>
        <w:ind w:left="2127" w:hanging="2127"/>
        <w:jc w:val="both"/>
        <w:rPr>
          <w:sz w:val="20"/>
          <w:szCs w:val="20"/>
        </w:rPr>
      </w:pPr>
    </w:p>
    <w:p w14:paraId="117627F7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7CE7E679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1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5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781B58D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761EDD54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191DCA11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26DDAD0B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214441AF" w14:textId="77777777" w:rsidR="00DA592C" w:rsidRPr="00AD33BB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5298A360" w14:textId="77777777" w:rsidR="00DA592C" w:rsidRDefault="00DA592C" w:rsidP="00DA592C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: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, prostredníctvom elektronického systému JOSEPHINE (Online sprístupnením ponúk). </w:t>
      </w:r>
    </w:p>
    <w:p w14:paraId="6D6E9AC7" w14:textId="77777777" w:rsidR="00651333" w:rsidRPr="00651333" w:rsidRDefault="00651333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01B2F115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DA592C">
        <w:rPr>
          <w:rFonts w:asciiTheme="minorHAnsi" w:eastAsia="Times New Roman" w:hAnsiTheme="minorHAnsi" w:cstheme="minorHAnsi"/>
          <w:sz w:val="20"/>
          <w:szCs w:val="20"/>
          <w:lang w:eastAsia="cs-CZ"/>
        </w:rPr>
        <w:t>0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DA592C">
        <w:rPr>
          <w:rFonts w:asciiTheme="minorHAnsi" w:eastAsia="Times New Roman" w:hAnsiTheme="minorHAnsi" w:cstheme="minorHAnsi"/>
          <w:sz w:val="20"/>
          <w:szCs w:val="20"/>
          <w:lang w:eastAsia="cs-CZ"/>
        </w:rPr>
        <w:t>07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DA592C">
        <w:rPr>
          <w:rFonts w:asciiTheme="minorHAnsi" w:eastAsia="Times New Roman" w:hAnsiTheme="minorHAnsi" w:cstheme="minorHAnsi"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 </w:t>
      </w:r>
      <w:r w:rsidR="008834A1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DA592C">
        <w:rPr>
          <w:rFonts w:asciiTheme="minorHAnsi" w:eastAsia="Times New Roman" w:hAnsiTheme="minorHAnsi" w:cstheme="minorHAnsi"/>
          <w:sz w:val="20"/>
          <w:szCs w:val="20"/>
          <w:lang w:eastAsia="cs-CZ"/>
        </w:rPr>
        <w:t>01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hod. </w:t>
      </w:r>
      <w:r w:rsidR="00DA592C">
        <w:rPr>
          <w:rFonts w:asciiTheme="minorHAnsi" w:eastAsia="Times New Roman" w:hAnsiTheme="minorHAnsi" w:cstheme="minorHAnsi"/>
          <w:sz w:val="20"/>
          <w:szCs w:val="20"/>
          <w:lang w:eastAsia="cs-CZ"/>
        </w:rPr>
        <w:t>odborná referentka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orila a teda sprístupnila ponuky. Sprístupnenie ponúk sa uskutočnilo elektronicky. </w:t>
      </w:r>
      <w:bookmarkStart w:id="4" w:name="_Hlk6703928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651333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4"/>
    </w:p>
    <w:p w14:paraId="78B0B0EF" w14:textId="77777777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651333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651333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p w14:paraId="1123E933" w14:textId="77777777" w:rsidR="00691E66" w:rsidRDefault="00691E66" w:rsidP="00691E66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AD33BB">
        <w:rPr>
          <w:rFonts w:asciiTheme="minorHAnsi" w:eastAsia="Times New Roman" w:hAnsiTheme="minorHAnsi" w:cstheme="minorHAnsi"/>
          <w:sz w:val="20"/>
          <w:szCs w:val="20"/>
          <w:lang w:eastAsia="cs-CZ"/>
        </w:rPr>
        <w:t>BELSPOL s.r.o., Hronská 1037/27, 962 31 Sliač, IČO: 53 95 96 71.</w:t>
      </w:r>
    </w:p>
    <w:p w14:paraId="727CB64C" w14:textId="77777777" w:rsidR="00595EE6" w:rsidRPr="00651333" w:rsidRDefault="00595EE6" w:rsidP="005F203C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48D75D43" w:rsidR="00C019E8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651333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651333">
        <w:rPr>
          <w:rFonts w:asciiTheme="minorHAnsi" w:hAnsiTheme="minorHAnsi" w:cstheme="minorHAnsi"/>
          <w:sz w:val="20"/>
          <w:szCs w:val="20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</w:t>
      </w:r>
    </w:p>
    <w:p w14:paraId="602CE027" w14:textId="41318000" w:rsidR="000A4FE7" w:rsidRPr="00651333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lastRenderedPageBreak/>
        <w:t xml:space="preserve">V prípade tohto verejného obstarávania bola kritériom na vyhodnotenie ponúk najnižšia cena za 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predpokladané spotrebované množstvo </w:t>
      </w:r>
      <w:r w:rsidR="00D02ABE" w:rsidRPr="00651333">
        <w:rPr>
          <w:rFonts w:asciiTheme="minorHAnsi" w:hAnsiTheme="minorHAnsi" w:cstheme="minorHAnsi"/>
          <w:sz w:val="20"/>
          <w:szCs w:val="20"/>
        </w:rPr>
        <w:t>položk</w:t>
      </w:r>
      <w:r w:rsidR="00595EE6" w:rsidRPr="00651333">
        <w:rPr>
          <w:rFonts w:asciiTheme="minorHAnsi" w:hAnsiTheme="minorHAnsi" w:cstheme="minorHAnsi"/>
          <w:sz w:val="20"/>
          <w:szCs w:val="20"/>
        </w:rPr>
        <w:t>y (</w:t>
      </w:r>
      <w:r w:rsidR="00DA592C">
        <w:rPr>
          <w:rFonts w:asciiTheme="minorHAnsi" w:hAnsiTheme="minorHAnsi" w:cstheme="minorHAnsi"/>
          <w:sz w:val="20"/>
          <w:szCs w:val="20"/>
        </w:rPr>
        <w:t>v rámci kategórie ovocie a zelenina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) v rámci nižšie uvedených okresov vyjadrená </w:t>
      </w:r>
      <w:r w:rsidRPr="00651333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651333">
        <w:rPr>
          <w:rFonts w:asciiTheme="minorHAnsi" w:hAnsiTheme="minorHAnsi" w:cstheme="minorHAnsi"/>
          <w:b/>
          <w:sz w:val="20"/>
          <w:szCs w:val="20"/>
        </w:rPr>
        <w:t> </w:t>
      </w:r>
      <w:r w:rsidRPr="00651333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651333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651333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651333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651333">
        <w:rPr>
          <w:rFonts w:asciiTheme="minorHAnsi" w:hAnsiTheme="minorHAnsi" w:cstheme="minorHAnsi"/>
          <w:sz w:val="20"/>
          <w:szCs w:val="20"/>
        </w:rPr>
        <w:t>.</w:t>
      </w:r>
    </w:p>
    <w:p w14:paraId="6F8F1911" w14:textId="77777777" w:rsidR="0089410A" w:rsidRPr="00651333" w:rsidRDefault="0089410A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7"/>
        <w:gridCol w:w="7758"/>
      </w:tblGrid>
      <w:tr w:rsidR="00DA592C" w:rsidRPr="0019553D" w14:paraId="48D59148" w14:textId="77777777" w:rsidTr="00823735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7C549735" w14:textId="77777777" w:rsidR="00DA592C" w:rsidRPr="005F203C" w:rsidRDefault="00DA592C" w:rsidP="00823735">
            <w:pPr>
              <w:pStyle w:val="Normlny1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bookmarkStart w:id="5" w:name="_Hlk72738803"/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5439CF61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 xml:space="preserve">IDENTIFIKÁCIA  UCHÁDZAČA/NÁVRH UCHÁDZAČA NA PLNENIE KRITÉRIÍ - CELKOVÁ CENA ZA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cs-CZ"/>
              </w:rPr>
              <w:t>POLOŽKU</w:t>
            </w:r>
          </w:p>
        </w:tc>
      </w:tr>
      <w:tr w:rsidR="00DA592C" w:rsidRPr="001F458C" w14:paraId="0A60096A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4335737" w14:textId="77777777" w:rsidR="00DA592C" w:rsidRPr="005F203C" w:rsidRDefault="00DA592C" w:rsidP="00823735">
            <w:pPr>
              <w:tabs>
                <w:tab w:val="left" w:pos="1263"/>
              </w:tabs>
              <w:spacing w:line="264" w:lineRule="auto"/>
              <w:ind w:right="-1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žltá</w:t>
            </w:r>
          </w:p>
        </w:tc>
        <w:tc>
          <w:tcPr>
            <w:tcW w:w="3997" w:type="pct"/>
          </w:tcPr>
          <w:p w14:paraId="00A5AD94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00BD03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99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</w:t>
            </w:r>
            <w:r w:rsidRPr="006A2D9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1351,34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€ s DPH)</w:t>
            </w:r>
          </w:p>
        </w:tc>
      </w:tr>
      <w:tr w:rsidR="00DA592C" w:rsidRPr="001F458C" w14:paraId="73EE237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155E720" w14:textId="77777777" w:rsidR="00DA592C" w:rsidRPr="0092139A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biela</w:t>
            </w:r>
          </w:p>
        </w:tc>
        <w:tc>
          <w:tcPr>
            <w:tcW w:w="3997" w:type="pct"/>
          </w:tcPr>
          <w:p w14:paraId="77907244" w14:textId="77777777" w:rsidR="00DA592C" w:rsidRPr="0092139A" w:rsidRDefault="00DA592C" w:rsidP="00823735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  <w:p w14:paraId="7B7C8B04" w14:textId="77777777" w:rsidR="00DA592C" w:rsidRPr="0092139A" w:rsidRDefault="00DA592C" w:rsidP="00823735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Nebola predložená žiadna ponuka.</w:t>
            </w:r>
          </w:p>
        </w:tc>
      </w:tr>
      <w:tr w:rsidR="00DA592C" w:rsidRPr="001F458C" w14:paraId="66ADE715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1D2A429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buľa červená</w:t>
            </w:r>
          </w:p>
        </w:tc>
        <w:tc>
          <w:tcPr>
            <w:tcW w:w="3997" w:type="pct"/>
          </w:tcPr>
          <w:p w14:paraId="58F060FB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C55DD8" w14:textId="77777777" w:rsidR="00DA592C" w:rsidRPr="006A2D9E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2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449,63 € s DPH)</w:t>
            </w:r>
          </w:p>
        </w:tc>
      </w:tr>
      <w:tr w:rsidR="00DA592C" w:rsidRPr="001F458C" w14:paraId="2C4BB5E3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3886F2A3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7A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ibuľa lahôdková </w:t>
            </w:r>
          </w:p>
          <w:p w14:paraId="2C17212C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7A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väzok</w:t>
            </w:r>
          </w:p>
        </w:tc>
        <w:tc>
          <w:tcPr>
            <w:tcW w:w="3997" w:type="pct"/>
          </w:tcPr>
          <w:p w14:paraId="0E60532E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3B60C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76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967,73 € s DPH)</w:t>
            </w:r>
          </w:p>
        </w:tc>
      </w:tr>
      <w:tr w:rsidR="00DA592C" w:rsidRPr="001F458C" w14:paraId="3C051199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F8DA2E6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snak</w:t>
            </w:r>
          </w:p>
        </w:tc>
        <w:tc>
          <w:tcPr>
            <w:tcW w:w="3997" w:type="pct"/>
          </w:tcPr>
          <w:p w14:paraId="27AF3ECD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091205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,5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3663,00 € s DPH)</w:t>
            </w:r>
          </w:p>
        </w:tc>
      </w:tr>
      <w:tr w:rsidR="00DA592C" w:rsidRPr="001F458C" w14:paraId="7D7442EC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980F4DF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vikla</w:t>
            </w:r>
          </w:p>
        </w:tc>
        <w:tc>
          <w:tcPr>
            <w:tcW w:w="3997" w:type="pct"/>
          </w:tcPr>
          <w:p w14:paraId="533EE421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EC2AD04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96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 (3148,8 € s DPH)</w:t>
            </w:r>
          </w:p>
        </w:tc>
      </w:tr>
      <w:tr w:rsidR="00DA592C" w:rsidRPr="001F458C" w14:paraId="3F98E591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0385B15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ruška</w:t>
            </w:r>
          </w:p>
        </w:tc>
        <w:tc>
          <w:tcPr>
            <w:tcW w:w="3997" w:type="pct"/>
          </w:tcPr>
          <w:p w14:paraId="3D0B1E81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9E07AA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65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8530,50 € s DPH)</w:t>
            </w:r>
          </w:p>
        </w:tc>
      </w:tr>
      <w:tr w:rsidR="00DA592C" w:rsidRPr="001F458C" w14:paraId="6DBFD5EC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7ABB939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o červené</w:t>
            </w:r>
          </w:p>
        </w:tc>
        <w:tc>
          <w:tcPr>
            <w:tcW w:w="3997" w:type="pct"/>
          </w:tcPr>
          <w:p w14:paraId="41EDBFD6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E53F72" w14:textId="77777777" w:rsidR="00DA592C" w:rsidRPr="006A2D9E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94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15 296,60€ s DPH)</w:t>
            </w:r>
          </w:p>
        </w:tc>
      </w:tr>
      <w:tr w:rsidR="00DA592C" w:rsidRPr="001F458C" w14:paraId="1B399F9C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37EB2F2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blko zelené</w:t>
            </w:r>
          </w:p>
        </w:tc>
        <w:tc>
          <w:tcPr>
            <w:tcW w:w="3997" w:type="pct"/>
          </w:tcPr>
          <w:p w14:paraId="5EA3E3A0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06058C0" w14:textId="77777777" w:rsidR="00DA592C" w:rsidRPr="00EB6EED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05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11 374,83 € s DPH)</w:t>
            </w:r>
          </w:p>
        </w:tc>
      </w:tr>
      <w:tr w:rsidR="00DA592C" w:rsidRPr="001F458C" w14:paraId="31F0D675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0CACDFB1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 (kus)</w:t>
            </w:r>
          </w:p>
        </w:tc>
        <w:tc>
          <w:tcPr>
            <w:tcW w:w="3997" w:type="pct"/>
          </w:tcPr>
          <w:p w14:paraId="5F0E4FBB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15AF3F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72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3435,58€ s DPH)</w:t>
            </w:r>
          </w:p>
        </w:tc>
      </w:tr>
      <w:tr w:rsidR="00DA592C" w:rsidRPr="001F458C" w14:paraId="507D8EC2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F6026C9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leráb gigant (kg)</w:t>
            </w:r>
          </w:p>
        </w:tc>
        <w:tc>
          <w:tcPr>
            <w:tcW w:w="3997" w:type="pct"/>
          </w:tcPr>
          <w:p w14:paraId="26BCD685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7E7C91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94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884,51 € s DPH)</w:t>
            </w:r>
          </w:p>
        </w:tc>
      </w:tr>
      <w:tr w:rsidR="00DA592C" w:rsidRPr="001F458C" w14:paraId="72121402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BDA7846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kyslá</w:t>
            </w:r>
          </w:p>
        </w:tc>
        <w:tc>
          <w:tcPr>
            <w:tcW w:w="3997" w:type="pct"/>
          </w:tcPr>
          <w:p w14:paraId="0745006E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2E3E1F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2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7 755,60 € s DPH)</w:t>
            </w:r>
          </w:p>
        </w:tc>
      </w:tr>
      <w:tr w:rsidR="00DA592C" w:rsidRPr="001F458C" w14:paraId="3D3E63A7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3A968E88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Kapusta biela, neskorá</w:t>
            </w:r>
          </w:p>
        </w:tc>
        <w:tc>
          <w:tcPr>
            <w:tcW w:w="3997" w:type="pct"/>
          </w:tcPr>
          <w:p w14:paraId="3CE6D059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D3B11B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,88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(7 469,44 € s DPH)</w:t>
            </w:r>
          </w:p>
        </w:tc>
      </w:tr>
      <w:tr w:rsidR="00DA592C" w:rsidRPr="001F458C" w14:paraId="506EF5BF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D81C77A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pusta biela, skorá</w:t>
            </w:r>
          </w:p>
        </w:tc>
        <w:tc>
          <w:tcPr>
            <w:tcW w:w="3997" w:type="pct"/>
          </w:tcPr>
          <w:p w14:paraId="16CE4394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033759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,65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 (7 322,70 € s DPH)</w:t>
            </w:r>
          </w:p>
        </w:tc>
      </w:tr>
      <w:tr w:rsidR="00DA592C" w:rsidRPr="001F458C" w14:paraId="696E681B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BD684DE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rkva</w:t>
            </w:r>
          </w:p>
        </w:tc>
        <w:tc>
          <w:tcPr>
            <w:tcW w:w="3997" w:type="pct"/>
          </w:tcPr>
          <w:p w14:paraId="7FB41961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3E8B2F" w14:textId="77777777" w:rsidR="00DA592C" w:rsidRPr="004675DF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07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DA592C" w:rsidRPr="001F458C" w14:paraId="73162366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4B9CD270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tržlen</w:t>
            </w:r>
          </w:p>
        </w:tc>
        <w:tc>
          <w:tcPr>
            <w:tcW w:w="3997" w:type="pct"/>
          </w:tcPr>
          <w:p w14:paraId="5A41EB7A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F38A87" w14:textId="77777777" w:rsidR="00DA592C" w:rsidRPr="004675DF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,28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DA592C" w:rsidRPr="001F458C" w14:paraId="23FE2333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3358EF66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adajk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erry</w:t>
            </w:r>
            <w:proofErr w:type="spellEnd"/>
          </w:p>
        </w:tc>
        <w:tc>
          <w:tcPr>
            <w:tcW w:w="3997" w:type="pct"/>
          </w:tcPr>
          <w:p w14:paraId="75E4F2E5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472909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8,8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 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5 148 €)</w:t>
            </w:r>
          </w:p>
        </w:tc>
      </w:tr>
      <w:tr w:rsidR="00DA592C" w:rsidRPr="001F458C" w14:paraId="48421472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679928C7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ďkovka červená, zväzok</w:t>
            </w:r>
          </w:p>
        </w:tc>
        <w:tc>
          <w:tcPr>
            <w:tcW w:w="3997" w:type="pct"/>
          </w:tcPr>
          <w:p w14:paraId="79BE3E8B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725C0D" w14:textId="77777777" w:rsidR="00DA592C" w:rsidRPr="004675DF" w:rsidRDefault="00DA592C" w:rsidP="00823735">
            <w:pPr>
              <w:pStyle w:val="Normlny1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0,9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1 480,50 €)</w:t>
            </w:r>
          </w:p>
        </w:tc>
      </w:tr>
      <w:tr w:rsidR="00DA592C" w:rsidRPr="001F458C" w14:paraId="2250EC68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A173C52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ler</w:t>
            </w:r>
          </w:p>
        </w:tc>
        <w:tc>
          <w:tcPr>
            <w:tcW w:w="3997" w:type="pct"/>
          </w:tcPr>
          <w:p w14:paraId="5871E6A3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A9D4AE" w14:textId="77777777" w:rsidR="00DA592C" w:rsidRPr="005F203C" w:rsidRDefault="00DA592C" w:rsidP="00823735">
            <w:pPr>
              <w:pStyle w:val="Normlny1"/>
              <w:ind w:right="-112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,8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3 600 €)</w:t>
            </w:r>
          </w:p>
        </w:tc>
      </w:tr>
      <w:tr w:rsidR="00DA592C" w:rsidRPr="001F458C" w14:paraId="7A912C94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58A196A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radajk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ctejl</w:t>
            </w:r>
            <w:proofErr w:type="spellEnd"/>
          </w:p>
        </w:tc>
        <w:tc>
          <w:tcPr>
            <w:tcW w:w="3997" w:type="pct"/>
          </w:tcPr>
          <w:p w14:paraId="6DFDC3DB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4FAC48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7,15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3 861 €)</w:t>
            </w:r>
          </w:p>
        </w:tc>
      </w:tr>
      <w:tr w:rsidR="00DA592C" w:rsidRPr="001F458C" w14:paraId="322930CE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2E683595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dajky voľné</w:t>
            </w:r>
          </w:p>
        </w:tc>
        <w:tc>
          <w:tcPr>
            <w:tcW w:w="3997" w:type="pct"/>
          </w:tcPr>
          <w:p w14:paraId="6EDC6CDE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497564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,29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32 462,43€)</w:t>
            </w:r>
          </w:p>
        </w:tc>
      </w:tr>
      <w:tr w:rsidR="00DA592C" w:rsidRPr="001F458C" w14:paraId="775AE8BF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1422081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prik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cr</w:t>
            </w:r>
            <w:proofErr w:type="spellEnd"/>
          </w:p>
        </w:tc>
        <w:tc>
          <w:tcPr>
            <w:tcW w:w="3997" w:type="pct"/>
          </w:tcPr>
          <w:p w14:paraId="10E5F49F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E61FB2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4,95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18 008,10€)</w:t>
            </w:r>
          </w:p>
        </w:tc>
      </w:tr>
      <w:tr w:rsidR="00DA592C" w:rsidRPr="001F458C" w14:paraId="5B6DD2A5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759FD59A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Čalamáda</w:t>
            </w:r>
          </w:p>
        </w:tc>
        <w:tc>
          <w:tcPr>
            <w:tcW w:w="3997" w:type="pct"/>
          </w:tcPr>
          <w:p w14:paraId="0FD27CA5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04779F" w14:textId="77777777" w:rsidR="00DA592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2,40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5 832,00€)</w:t>
            </w:r>
          </w:p>
        </w:tc>
      </w:tr>
      <w:tr w:rsidR="00DA592C" w:rsidRPr="001F458C" w14:paraId="37CEAB4F" w14:textId="77777777" w:rsidTr="00823735">
        <w:trPr>
          <w:trHeight w:val="567"/>
          <w:jc w:val="center"/>
        </w:trPr>
        <w:tc>
          <w:tcPr>
            <w:tcW w:w="1003" w:type="pct"/>
            <w:vAlign w:val="center"/>
          </w:tcPr>
          <w:p w14:paraId="1F36F383" w14:textId="77777777" w:rsidR="00DA592C" w:rsidRDefault="00DA592C" w:rsidP="00823735">
            <w:pPr>
              <w:tabs>
                <w:tab w:val="left" w:pos="543"/>
              </w:tabs>
              <w:spacing w:after="4" w:line="264" w:lineRule="auto"/>
              <w:ind w:right="-11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horky</w:t>
            </w:r>
          </w:p>
        </w:tc>
        <w:tc>
          <w:tcPr>
            <w:tcW w:w="3997" w:type="pct"/>
          </w:tcPr>
          <w:p w14:paraId="1A28ADD4" w14:textId="77777777" w:rsidR="00DA592C" w:rsidRPr="005F203C" w:rsidRDefault="00DA592C" w:rsidP="00823735">
            <w:pPr>
              <w:ind w:right="-1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477472">
              <w:rPr>
                <w:rFonts w:asciiTheme="minorHAnsi" w:hAnsiTheme="minorHAnsi" w:cstheme="minorHAnsi"/>
                <w:sz w:val="20"/>
                <w:szCs w:val="20"/>
              </w:rPr>
              <w:t xml:space="preserve"> BELSPOL s.r.o., Hronská 1037/27, 962 31 Sliač, IČO: 53 95 96 71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A14B33" w14:textId="77777777" w:rsidR="00DA592C" w:rsidRPr="007B5CE3" w:rsidRDefault="00DA592C" w:rsidP="00823735">
            <w:pPr>
              <w:ind w:right="-112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Návrh uchádzača na plnenie kritérií – celková cena za 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ožku: 3,08</w:t>
            </w:r>
            <w:r w:rsidRPr="005F20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F203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EUR s DPH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. (24 593,80 €)</w:t>
            </w:r>
          </w:p>
        </w:tc>
      </w:tr>
      <w:bookmarkEnd w:id="5"/>
    </w:tbl>
    <w:p w14:paraId="714E4182" w14:textId="77777777" w:rsidR="00651333" w:rsidRPr="00651333" w:rsidRDefault="00651333" w:rsidP="008F25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09EEF0E" w:rsidR="00124665" w:rsidRPr="00651333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51333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3C244BF6" w:rsidR="00AD270E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lastRenderedPageBreak/>
        <w:t>Verejnému obstarávateľovi bol</w:t>
      </w:r>
      <w:r w:rsidR="005A17D4" w:rsidRPr="00651333">
        <w:rPr>
          <w:rFonts w:asciiTheme="minorHAnsi" w:hAnsiTheme="minorHAnsi" w:cstheme="minorHAnsi"/>
          <w:sz w:val="20"/>
          <w:szCs w:val="20"/>
        </w:rPr>
        <w:t>i</w:t>
      </w:r>
      <w:r w:rsidRPr="00651333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5A17D4" w:rsidRPr="00651333">
        <w:rPr>
          <w:rFonts w:asciiTheme="minorHAnsi" w:hAnsiTheme="minorHAnsi" w:cstheme="minorHAnsi"/>
          <w:sz w:val="20"/>
          <w:szCs w:val="20"/>
        </w:rPr>
        <w:t xml:space="preserve">doručené ponuky </w:t>
      </w:r>
      <w:r w:rsidR="00DA592C">
        <w:rPr>
          <w:rFonts w:asciiTheme="minorHAnsi" w:hAnsiTheme="minorHAnsi" w:cstheme="minorHAnsi"/>
          <w:sz w:val="20"/>
          <w:szCs w:val="20"/>
        </w:rPr>
        <w:t>od jedného uchádzača</w:t>
      </w:r>
      <w:r w:rsidR="007B5CE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42D9E50" w14:textId="77777777" w:rsidR="00403BDC" w:rsidRPr="00867FD9" w:rsidRDefault="00403BDC" w:rsidP="00403BDC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V zmysle § 61 ods. 4 ZVO je sprístupnenie ponúk neverejné a údaje z otvárania ponúk verejný obstarávateľ a obstarávateľ nezverejňuje a zároveň ani neodosiela uchádzačom zápisnicu z otvárania ponúk. </w:t>
      </w:r>
    </w:p>
    <w:p w14:paraId="1892A401" w14:textId="77777777" w:rsidR="004101BE" w:rsidRPr="00651333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651333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775DA656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439F77F0" w:rsidR="000A4FE7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DA592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6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</w:t>
      </w:r>
      <w:r w:rsidR="00DA592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7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DA592C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3</w:t>
      </w:r>
    </w:p>
    <w:p w14:paraId="5E256828" w14:textId="77777777" w:rsidR="00DA592C" w:rsidRDefault="00DA592C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619126FF" w14:textId="65500B34" w:rsidR="00DA592C" w:rsidRDefault="00DA592C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Jana Vašičková</w:t>
      </w:r>
    </w:p>
    <w:p w14:paraId="5BDE0442" w14:textId="1A74CE60" w:rsidR="00DA592C" w:rsidRPr="00651333" w:rsidRDefault="00DA592C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kontaktná osoba verejného obstarávateľa</w:t>
      </w:r>
    </w:p>
    <w:sectPr w:rsidR="00DA592C" w:rsidRPr="00651333" w:rsidSect="00651333">
      <w:headerReference w:type="default" r:id="rId11"/>
      <w:pgSz w:w="11906" w:h="16838"/>
      <w:pgMar w:top="1276" w:right="1133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44381F84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ZÁPISNICA Z OTVÁRANIA PONÚ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A7C4C" w14:textId="77777777" w:rsidR="004302C4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>Námestie SNP 23</w:t>
    </w:r>
  </w:p>
  <w:p w14:paraId="37EF42DB" w14:textId="77777777" w:rsidR="004302C4" w:rsidRPr="00CD0053" w:rsidRDefault="004302C4" w:rsidP="004302C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sz w:val="20"/>
        <w:szCs w:val="20"/>
      </w:rPr>
    </w:pPr>
    <w:r>
      <w:rPr>
        <w:rFonts w:cs="Calibri"/>
        <w:bCs/>
        <w:sz w:val="20"/>
        <w:szCs w:val="20"/>
      </w:rPr>
      <w:t>974 01 Banská Bystrica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89917">
    <w:abstractNumId w:val="9"/>
  </w:num>
  <w:num w:numId="2" w16cid:durableId="874079105">
    <w:abstractNumId w:val="5"/>
  </w:num>
  <w:num w:numId="3" w16cid:durableId="1326476060">
    <w:abstractNumId w:val="8"/>
  </w:num>
  <w:num w:numId="4" w16cid:durableId="1553612721">
    <w:abstractNumId w:val="4"/>
  </w:num>
  <w:num w:numId="5" w16cid:durableId="1450931997">
    <w:abstractNumId w:val="10"/>
  </w:num>
  <w:num w:numId="6" w16cid:durableId="2134859525">
    <w:abstractNumId w:val="1"/>
  </w:num>
  <w:num w:numId="7" w16cid:durableId="69427599">
    <w:abstractNumId w:val="3"/>
  </w:num>
  <w:num w:numId="8" w16cid:durableId="1957326811">
    <w:abstractNumId w:val="7"/>
  </w:num>
  <w:num w:numId="9" w16cid:durableId="2103797388">
    <w:abstractNumId w:val="6"/>
  </w:num>
  <w:num w:numId="10" w16cid:durableId="1468887926">
    <w:abstractNumId w:val="0"/>
  </w:num>
  <w:num w:numId="11" w16cid:durableId="1069772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34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7"/>
    <w:rsid w:val="000162E1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0D1B"/>
    <w:rsid w:val="00113D1E"/>
    <w:rsid w:val="00124665"/>
    <w:rsid w:val="0012469F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209BC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D7F16"/>
    <w:rsid w:val="003F37DC"/>
    <w:rsid w:val="00403BDC"/>
    <w:rsid w:val="004101BE"/>
    <w:rsid w:val="00410B63"/>
    <w:rsid w:val="00413363"/>
    <w:rsid w:val="00413B70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675DF"/>
    <w:rsid w:val="00477472"/>
    <w:rsid w:val="00480437"/>
    <w:rsid w:val="00485EE3"/>
    <w:rsid w:val="004866DF"/>
    <w:rsid w:val="00490FD0"/>
    <w:rsid w:val="00492084"/>
    <w:rsid w:val="004A56FE"/>
    <w:rsid w:val="004B2EC5"/>
    <w:rsid w:val="004B5A84"/>
    <w:rsid w:val="004B69B6"/>
    <w:rsid w:val="004B6DC3"/>
    <w:rsid w:val="004C5BFC"/>
    <w:rsid w:val="004D4F9A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76BBE"/>
    <w:rsid w:val="005818AC"/>
    <w:rsid w:val="00584854"/>
    <w:rsid w:val="00595738"/>
    <w:rsid w:val="00595EE6"/>
    <w:rsid w:val="005A0D7C"/>
    <w:rsid w:val="005A17D4"/>
    <w:rsid w:val="005A1CF9"/>
    <w:rsid w:val="005B4164"/>
    <w:rsid w:val="005B7793"/>
    <w:rsid w:val="005D15BD"/>
    <w:rsid w:val="005E3835"/>
    <w:rsid w:val="005F1DA4"/>
    <w:rsid w:val="005F203C"/>
    <w:rsid w:val="005F467D"/>
    <w:rsid w:val="005F532D"/>
    <w:rsid w:val="005F7EC0"/>
    <w:rsid w:val="006109AD"/>
    <w:rsid w:val="0061336C"/>
    <w:rsid w:val="00621744"/>
    <w:rsid w:val="00625294"/>
    <w:rsid w:val="00630102"/>
    <w:rsid w:val="006329A6"/>
    <w:rsid w:val="00632B77"/>
    <w:rsid w:val="00651333"/>
    <w:rsid w:val="00652032"/>
    <w:rsid w:val="00663FD9"/>
    <w:rsid w:val="0068001F"/>
    <w:rsid w:val="00681D0D"/>
    <w:rsid w:val="0068533A"/>
    <w:rsid w:val="006873EE"/>
    <w:rsid w:val="00687E7B"/>
    <w:rsid w:val="00691E66"/>
    <w:rsid w:val="006920E1"/>
    <w:rsid w:val="00693105"/>
    <w:rsid w:val="006A1D3B"/>
    <w:rsid w:val="006A2A72"/>
    <w:rsid w:val="006A2D9E"/>
    <w:rsid w:val="006A7A44"/>
    <w:rsid w:val="006B12B7"/>
    <w:rsid w:val="006D405F"/>
    <w:rsid w:val="006D5B56"/>
    <w:rsid w:val="006E424C"/>
    <w:rsid w:val="006F2E54"/>
    <w:rsid w:val="006F654D"/>
    <w:rsid w:val="00716E7D"/>
    <w:rsid w:val="007260FB"/>
    <w:rsid w:val="00740058"/>
    <w:rsid w:val="00751F78"/>
    <w:rsid w:val="0076249B"/>
    <w:rsid w:val="0076434E"/>
    <w:rsid w:val="00782205"/>
    <w:rsid w:val="00783405"/>
    <w:rsid w:val="0078795C"/>
    <w:rsid w:val="007B5CE3"/>
    <w:rsid w:val="007C4E88"/>
    <w:rsid w:val="007D64B4"/>
    <w:rsid w:val="007D7C21"/>
    <w:rsid w:val="007E122C"/>
    <w:rsid w:val="007F38EC"/>
    <w:rsid w:val="00806ABC"/>
    <w:rsid w:val="00811253"/>
    <w:rsid w:val="0083518A"/>
    <w:rsid w:val="00847070"/>
    <w:rsid w:val="00861ABC"/>
    <w:rsid w:val="00862E06"/>
    <w:rsid w:val="00872B44"/>
    <w:rsid w:val="008834A1"/>
    <w:rsid w:val="0088512D"/>
    <w:rsid w:val="008871AA"/>
    <w:rsid w:val="00892B6E"/>
    <w:rsid w:val="0089410A"/>
    <w:rsid w:val="008A0D7D"/>
    <w:rsid w:val="008A37B5"/>
    <w:rsid w:val="008B081A"/>
    <w:rsid w:val="008E1A90"/>
    <w:rsid w:val="008F25F8"/>
    <w:rsid w:val="00902198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D0D5A"/>
    <w:rsid w:val="009E0AC6"/>
    <w:rsid w:val="009E4040"/>
    <w:rsid w:val="009E71AC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628A0"/>
    <w:rsid w:val="00B64885"/>
    <w:rsid w:val="00B6677B"/>
    <w:rsid w:val="00B82352"/>
    <w:rsid w:val="00B84C74"/>
    <w:rsid w:val="00BB7780"/>
    <w:rsid w:val="00BC02CE"/>
    <w:rsid w:val="00BC0830"/>
    <w:rsid w:val="00BC6823"/>
    <w:rsid w:val="00BC68A2"/>
    <w:rsid w:val="00C019E8"/>
    <w:rsid w:val="00C31FFF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B29CB"/>
    <w:rsid w:val="00CC0A49"/>
    <w:rsid w:val="00CC2E7F"/>
    <w:rsid w:val="00CD16D8"/>
    <w:rsid w:val="00CD223B"/>
    <w:rsid w:val="00CD6381"/>
    <w:rsid w:val="00CE72A9"/>
    <w:rsid w:val="00CE7A5A"/>
    <w:rsid w:val="00D02ABE"/>
    <w:rsid w:val="00D049A2"/>
    <w:rsid w:val="00D102A2"/>
    <w:rsid w:val="00D1455B"/>
    <w:rsid w:val="00D15755"/>
    <w:rsid w:val="00D30DAA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A592C"/>
    <w:rsid w:val="00DC14AD"/>
    <w:rsid w:val="00DC2E0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146A8"/>
    <w:rsid w:val="00E26050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44B3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6EB4632A"/>
  <w15:docId w15:val="{4BE7AE59-B90E-447F-92CA-78B1B6A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pf0">
    <w:name w:val="pf0"/>
    <w:basedOn w:val="Normlny"/>
    <w:rsid w:val="00403BD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403BD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nečková Beáta;beata.fulneckova@bbsk.sk</dc:creator>
  <cp:lastModifiedBy>Vašičková Jana</cp:lastModifiedBy>
  <cp:revision>2</cp:revision>
  <cp:lastPrinted>2022-02-07T11:54:00Z</cp:lastPrinted>
  <dcterms:created xsi:type="dcterms:W3CDTF">2023-07-06T10:00:00Z</dcterms:created>
  <dcterms:modified xsi:type="dcterms:W3CDTF">2023-07-06T10:00:00Z</dcterms:modified>
</cp:coreProperties>
</file>